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59760C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59760C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59760C" w:rsidRPr="0059760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shtina / Prištin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6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6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zFGx9wSM3cudv+BzwXbFQVcM0E=" w:salt="bI0BYFzq9lWq3gcwxTBLy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287-14B3-4EB4-AA5D-C2D53D3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5:00Z</dcterms:created>
  <dcterms:modified xsi:type="dcterms:W3CDTF">2018-02-22T09:55:00Z</dcterms:modified>
</cp:coreProperties>
</file>